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A9" w:rsidRDefault="00F46170">
      <w:pPr>
        <w:rPr>
          <w:sz w:val="28"/>
          <w:szCs w:val="28"/>
        </w:rPr>
      </w:pPr>
      <w:r>
        <w:rPr>
          <w:sz w:val="28"/>
          <w:szCs w:val="28"/>
        </w:rPr>
        <w:t>Клуб с. Холмушино</w:t>
      </w:r>
    </w:p>
    <w:p w:rsidR="00525353" w:rsidRDefault="00F46170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С 4 августа по 7 августа в рамках Года Театра в Клубе с. Холмушино проходит выста</w:t>
      </w:r>
      <w:r w:rsidR="00057961">
        <w:rPr>
          <w:sz w:val="28"/>
          <w:szCs w:val="28"/>
        </w:rPr>
        <w:t xml:space="preserve">вка «В мире кукол». Посетители выставки увидят разные виды </w:t>
      </w:r>
      <w:r>
        <w:rPr>
          <w:sz w:val="28"/>
          <w:szCs w:val="28"/>
        </w:rPr>
        <w:t>кукол: планшетные, марионетки, перчаточные, шарообразные и в</w:t>
      </w:r>
      <w:r w:rsidR="003975E4">
        <w:rPr>
          <w:sz w:val="28"/>
          <w:szCs w:val="28"/>
        </w:rPr>
        <w:t>се они изготовлены</w:t>
      </w:r>
      <w:r>
        <w:rPr>
          <w:sz w:val="28"/>
          <w:szCs w:val="28"/>
        </w:rPr>
        <w:t xml:space="preserve"> руками руководителей кружка кукольного театра и работников клуба.</w:t>
      </w:r>
      <w:r w:rsidR="003975E4">
        <w:rPr>
          <w:sz w:val="28"/>
          <w:szCs w:val="28"/>
        </w:rPr>
        <w:t xml:space="preserve"> Каждой кукле нужно создать образ, характер, сшить костюм и вдохнуть в нее свою душу. А еще нужно изготовить реквизит для постановки спектакля. Это очень кропотливая работа и ее нужно любить</w:t>
      </w:r>
      <w:r w:rsidR="008E4CBD">
        <w:rPr>
          <w:noProof/>
          <w:sz w:val="28"/>
          <w:szCs w:val="28"/>
          <w:lang w:eastAsia="ru-RU"/>
        </w:rPr>
        <w:t>.</w:t>
      </w:r>
    </w:p>
    <w:p w:rsidR="00682997" w:rsidRDefault="00400306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</w:t>
      </w:r>
    </w:p>
    <w:p w:rsidR="00F46170" w:rsidRDefault="00682997">
      <w:pPr>
        <w:rPr>
          <w:sz w:val="28"/>
          <w:szCs w:val="28"/>
        </w:rPr>
      </w:pPr>
      <w:r w:rsidRPr="00682997">
        <w:rPr>
          <w:noProof/>
          <w:sz w:val="28"/>
          <w:szCs w:val="28"/>
          <w:lang w:eastAsia="ru-RU"/>
        </w:rPr>
        <w:drawing>
          <wp:inline distT="0" distB="0" distL="0" distR="0">
            <wp:extent cx="2968413" cy="2226310"/>
            <wp:effectExtent l="0" t="419100" r="0" b="421640"/>
            <wp:docPr id="1" name="Рисунок 1" descr="C:\Users\lenovo\Desktop\20190804_14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190804_1438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97" cy="22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7F7669" w:rsidRPr="009330E3">
        <w:rPr>
          <w:noProof/>
          <w:sz w:val="28"/>
          <w:szCs w:val="28"/>
          <w:lang w:eastAsia="ru-RU"/>
        </w:rPr>
        <w:drawing>
          <wp:inline distT="0" distB="0" distL="0" distR="0">
            <wp:extent cx="2951339" cy="2847340"/>
            <wp:effectExtent l="0" t="95250" r="1905" b="105410"/>
            <wp:docPr id="5" name="Рисунок 5" descr="C:\Users\lenovo\Desktop\20190803_21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190803_213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41" t="-429" r="20788" b="-641"/>
                    <a:stretch/>
                  </pic:blipFill>
                  <pic:spPr bwMode="auto">
                    <a:xfrm>
                      <a:off x="0" y="0"/>
                      <a:ext cx="2977101" cy="28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2997" w:rsidRDefault="00057961">
      <w:pPr>
        <w:rPr>
          <w:sz w:val="28"/>
          <w:szCs w:val="28"/>
        </w:rPr>
      </w:pPr>
      <w:r w:rsidRPr="00591C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300990</wp:posOffset>
            </wp:positionV>
            <wp:extent cx="2553335" cy="2619375"/>
            <wp:effectExtent l="76200" t="19050" r="75565" b="9525"/>
            <wp:wrapSquare wrapText="bothSides"/>
            <wp:docPr id="2" name="Рисунок 2" descr="C:\Users\lenovo\Desktop\20190802_15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190802_153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229" r="28515"/>
                    <a:stretch/>
                  </pic:blipFill>
                  <pic:spPr bwMode="auto">
                    <a:xfrm>
                      <a:off x="0" y="0"/>
                      <a:ext cx="255333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B5900" w:rsidRDefault="0035058E">
      <w:pPr>
        <w:rPr>
          <w:sz w:val="28"/>
          <w:szCs w:val="28"/>
        </w:rPr>
      </w:pPr>
      <w:r w:rsidRPr="00B17DF4">
        <w:rPr>
          <w:noProof/>
          <w:sz w:val="28"/>
          <w:szCs w:val="28"/>
          <w:lang w:eastAsia="ru-RU"/>
        </w:rPr>
        <w:drawing>
          <wp:inline distT="0" distB="0" distL="0" distR="0">
            <wp:extent cx="3146213" cy="2359660"/>
            <wp:effectExtent l="0" t="438150" r="0" b="0"/>
            <wp:docPr id="4" name="Рисунок 4" descr="C:\Users\lenovo\Desktop\20190804_14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190804_143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468" r="-18042" b="426"/>
                    <a:stretch/>
                  </pic:blipFill>
                  <pic:spPr bwMode="auto">
                    <a:xfrm>
                      <a:off x="0" y="0"/>
                      <a:ext cx="3176660" cy="23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7F7669">
        <w:rPr>
          <w:sz w:val="28"/>
          <w:szCs w:val="28"/>
        </w:rPr>
        <w:br w:type="textWrapping" w:clear="all"/>
      </w:r>
      <w:r w:rsidR="007B7094">
        <w:rPr>
          <w:sz w:val="28"/>
          <w:szCs w:val="28"/>
        </w:rPr>
        <w:t xml:space="preserve">                               </w:t>
      </w:r>
      <w:proofErr w:type="gramStart"/>
      <w:r w:rsidR="007B7094">
        <w:rPr>
          <w:sz w:val="28"/>
          <w:szCs w:val="28"/>
        </w:rPr>
        <w:t>Заведующая Клуба</w:t>
      </w:r>
      <w:proofErr w:type="gramEnd"/>
      <w:r w:rsidR="007B7094">
        <w:rPr>
          <w:sz w:val="28"/>
          <w:szCs w:val="28"/>
        </w:rPr>
        <w:t>:  Олейникова Н.П.</w:t>
      </w:r>
      <w:bookmarkStart w:id="0" w:name="_GoBack"/>
      <w:bookmarkEnd w:id="0"/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Default="000B5900">
      <w:pPr>
        <w:rPr>
          <w:sz w:val="28"/>
          <w:szCs w:val="28"/>
        </w:rPr>
      </w:pPr>
    </w:p>
    <w:p w:rsidR="000B5900" w:rsidRPr="00F46170" w:rsidRDefault="000B5900">
      <w:pPr>
        <w:rPr>
          <w:sz w:val="28"/>
          <w:szCs w:val="28"/>
        </w:rPr>
      </w:pPr>
    </w:p>
    <w:sectPr w:rsidR="000B5900" w:rsidRPr="00F46170" w:rsidSect="00E64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EA9"/>
    <w:rsid w:val="00057961"/>
    <w:rsid w:val="000B5900"/>
    <w:rsid w:val="001729A7"/>
    <w:rsid w:val="00180DCF"/>
    <w:rsid w:val="001D6EA9"/>
    <w:rsid w:val="0035058E"/>
    <w:rsid w:val="003975E4"/>
    <w:rsid w:val="00400306"/>
    <w:rsid w:val="00525353"/>
    <w:rsid w:val="00591C34"/>
    <w:rsid w:val="00682997"/>
    <w:rsid w:val="006F7830"/>
    <w:rsid w:val="007B7094"/>
    <w:rsid w:val="007F7669"/>
    <w:rsid w:val="00825042"/>
    <w:rsid w:val="0083044F"/>
    <w:rsid w:val="008E4CBD"/>
    <w:rsid w:val="009330E3"/>
    <w:rsid w:val="00A310A2"/>
    <w:rsid w:val="00A641A9"/>
    <w:rsid w:val="00B17DF4"/>
    <w:rsid w:val="00D36F8A"/>
    <w:rsid w:val="00E647FE"/>
    <w:rsid w:val="00F4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9CB9-919A-43AA-B83F-817F411D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юша</cp:lastModifiedBy>
  <cp:revision>2</cp:revision>
  <dcterms:created xsi:type="dcterms:W3CDTF">2019-08-19T11:49:00Z</dcterms:created>
  <dcterms:modified xsi:type="dcterms:W3CDTF">2019-08-19T11:49:00Z</dcterms:modified>
</cp:coreProperties>
</file>